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E9" w:rsidRDefault="007F4CE9" w:rsidP="0067786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5239B">
        <w:rPr>
          <w:rFonts w:ascii="Times New Roman" w:hAnsi="Times New Roman" w:cs="Times New Roman"/>
          <w:b/>
          <w:sz w:val="52"/>
          <w:szCs w:val="52"/>
        </w:rPr>
        <w:t xml:space="preserve">ПАСПОРТ </w:t>
      </w:r>
      <w:r w:rsidR="00B12E12" w:rsidRPr="00E5239B">
        <w:rPr>
          <w:rFonts w:ascii="Times New Roman" w:hAnsi="Times New Roman" w:cs="Times New Roman"/>
          <w:b/>
          <w:sz w:val="52"/>
          <w:szCs w:val="52"/>
        </w:rPr>
        <w:t>С</w:t>
      </w:r>
      <w:r w:rsidR="003E32C5">
        <w:rPr>
          <w:rFonts w:ascii="Times New Roman" w:hAnsi="Times New Roman" w:cs="Times New Roman"/>
          <w:b/>
          <w:sz w:val="52"/>
          <w:szCs w:val="52"/>
        </w:rPr>
        <w:t>ПОРТИВНОГО ЗАЛА</w:t>
      </w:r>
    </w:p>
    <w:p w:rsidR="00677860" w:rsidRDefault="004C6A5D" w:rsidP="00677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арьевых, 31</w:t>
      </w:r>
    </w:p>
    <w:p w:rsidR="005E34E8" w:rsidRDefault="005E34E8" w:rsidP="00677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34E8" w:rsidTr="00960E72">
        <w:tc>
          <w:tcPr>
            <w:tcW w:w="9571" w:type="dxa"/>
          </w:tcPr>
          <w:p w:rsidR="005E34E8" w:rsidRDefault="00051071" w:rsidP="00677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C418B" wp14:editId="273B42B8">
                  <wp:extent cx="5948428" cy="3966572"/>
                  <wp:effectExtent l="0" t="0" r="0" b="0"/>
                  <wp:docPr id="1" name="Рисунок 1" descr="C:\Users\User\Desktop\Кабинеты ГБОУ СО Ирбитская школа\Спортивный зал\IMG_0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бинеты ГБОУ СО Ирбитская школа\Спортивный зал\IMG_0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455" cy="397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4E8" w:rsidTr="00960E72">
        <w:tc>
          <w:tcPr>
            <w:tcW w:w="9571" w:type="dxa"/>
          </w:tcPr>
          <w:p w:rsidR="005E34E8" w:rsidRDefault="00051071" w:rsidP="00677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CADCF7" wp14:editId="2E8BAA7A">
                  <wp:extent cx="5908850" cy="3940181"/>
                  <wp:effectExtent l="0" t="0" r="0" b="3175"/>
                  <wp:docPr id="2" name="Рисунок 2" descr="C:\Users\User\Desktop\Кабинеты ГБОУ СО Ирбитская школа\Спортивный зал\IMG_0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бинеты ГБОУ СО Ирбитская школа\Спортивный зал\IMG_0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717" cy="395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4E8" w:rsidTr="00960E72">
        <w:tc>
          <w:tcPr>
            <w:tcW w:w="9571" w:type="dxa"/>
          </w:tcPr>
          <w:p w:rsidR="005E34E8" w:rsidRDefault="00874E30" w:rsidP="00677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702374E" wp14:editId="4B107AC2">
                  <wp:extent cx="5955645" cy="3971385"/>
                  <wp:effectExtent l="0" t="0" r="7620" b="0"/>
                  <wp:docPr id="3" name="Рисунок 3" descr="C:\Users\User\Desktop\Кабинеты ГБОУ СО Ирбитская школа\Спортивный зал\IMG_0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бинеты ГБОУ СО Ирбитская школа\Спортивный зал\IMG_0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118" cy="397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4E8" w:rsidTr="00960E72">
        <w:tc>
          <w:tcPr>
            <w:tcW w:w="9571" w:type="dxa"/>
          </w:tcPr>
          <w:p w:rsidR="005E34E8" w:rsidRDefault="00874E30" w:rsidP="00677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2714B" wp14:editId="69313325">
                  <wp:extent cx="5924550" cy="3950651"/>
                  <wp:effectExtent l="0" t="0" r="0" b="0"/>
                  <wp:docPr id="4" name="Рисунок 4" descr="C:\Users\User\Desktop\Кабинеты ГБОУ СО Ирбитская школа\Зал ЛФК\IMG_0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абинеты ГБОУ СО Ирбитская школа\Зал ЛФК\IMG_0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959" cy="396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4E8" w:rsidTr="00960E72">
        <w:tc>
          <w:tcPr>
            <w:tcW w:w="9571" w:type="dxa"/>
          </w:tcPr>
          <w:p w:rsidR="005E34E8" w:rsidRDefault="0085756A" w:rsidP="00677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56118CA" wp14:editId="1900B7D4">
                  <wp:extent cx="5856473" cy="3905255"/>
                  <wp:effectExtent l="0" t="0" r="0" b="0"/>
                  <wp:docPr id="6" name="Рисунок 6" descr="C:\Users\User\Desktop\Кабинеты ГБОУ СО Ирбитская школа\Зал ЛФК\IMG_0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абинеты ГБОУ СО Ирбитская школа\Зал ЛФК\IMG_0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4902" cy="391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6A" w:rsidTr="00960E72">
        <w:tc>
          <w:tcPr>
            <w:tcW w:w="9571" w:type="dxa"/>
          </w:tcPr>
          <w:p w:rsidR="0085756A" w:rsidRDefault="0085756A" w:rsidP="0067786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69B2C2" wp14:editId="62FB739F">
                  <wp:extent cx="5886450" cy="3925243"/>
                  <wp:effectExtent l="0" t="0" r="0" b="0"/>
                  <wp:docPr id="5" name="Рисунок 5" descr="C:\Users\User\Desktop\Кабинеты ГБОУ СО Ирбитская школа\Зал ЛФК\IMG_0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абинеты ГБОУ СО Ирбитская школа\Зал ЛФК\IMG_0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636" cy="392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C05" w:rsidTr="00960E72">
        <w:tc>
          <w:tcPr>
            <w:tcW w:w="9571" w:type="dxa"/>
          </w:tcPr>
          <w:p w:rsidR="00DF1C05" w:rsidRDefault="00DF1C05" w:rsidP="0067786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C44654E" wp14:editId="36EF19FC">
                  <wp:extent cx="5942171" cy="3962400"/>
                  <wp:effectExtent l="0" t="0" r="1905" b="0"/>
                  <wp:docPr id="7" name="Рисунок 7" descr="C:\Users\User\Desktop\Кабинеты ГБОУ СО Ирбитская школа\Зал ЛФК\IMG_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абинеты ГБОУ СО Ирбитская школа\Зал ЛФК\IMG_0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688" cy="396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C05" w:rsidTr="00960E72">
        <w:tc>
          <w:tcPr>
            <w:tcW w:w="9571" w:type="dxa"/>
          </w:tcPr>
          <w:p w:rsidR="00DF1C05" w:rsidRDefault="00E829CE" w:rsidP="0067786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1CC1A6" wp14:editId="763E08F8">
                  <wp:extent cx="5891237" cy="3928434"/>
                  <wp:effectExtent l="0" t="0" r="0" b="0"/>
                  <wp:docPr id="8" name="Рисунок 8" descr="C:\Users\User\Desktop\Кабинеты ГБОУ СО Ирбитская школа\Зал ЛФК\IMG_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абинеты ГБОУ СО Ирбитская школа\Зал ЛФК\IMG_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224" cy="39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4E8" w:rsidRPr="00960E72" w:rsidRDefault="005E34E8" w:rsidP="00960E72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9264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477"/>
        <w:gridCol w:w="2079"/>
      </w:tblGrid>
      <w:tr w:rsidR="00A26677" w:rsidTr="00DE6271">
        <w:trPr>
          <w:jc w:val="center"/>
        </w:trPr>
        <w:tc>
          <w:tcPr>
            <w:tcW w:w="708" w:type="dxa"/>
          </w:tcPr>
          <w:p w:rsidR="00A26677" w:rsidRPr="00A26677" w:rsidRDefault="00A26677" w:rsidP="006F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66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667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77" w:type="dxa"/>
          </w:tcPr>
          <w:p w:rsidR="00A26677" w:rsidRPr="00A26677" w:rsidRDefault="00A26677" w:rsidP="006F12C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26677" w:rsidRPr="00A26677" w:rsidRDefault="00A26677" w:rsidP="006F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79" w:type="dxa"/>
          </w:tcPr>
          <w:p w:rsidR="00A26677" w:rsidRPr="00A26677" w:rsidRDefault="00A26677" w:rsidP="006F12C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26677" w:rsidRPr="00A26677" w:rsidRDefault="00A26677" w:rsidP="006F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</w:t>
            </w:r>
          </w:p>
        </w:tc>
      </w:tr>
      <w:tr w:rsidR="00A26677" w:rsidTr="00DE6271">
        <w:trPr>
          <w:jc w:val="center"/>
        </w:trPr>
        <w:tc>
          <w:tcPr>
            <w:tcW w:w="708" w:type="dxa"/>
          </w:tcPr>
          <w:p w:rsidR="00A26677" w:rsidRDefault="00A26677" w:rsidP="0087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7" w:type="dxa"/>
          </w:tcPr>
          <w:p w:rsidR="00A26677" w:rsidRPr="003E32C5" w:rsidRDefault="00A26677" w:rsidP="006846CC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ир для рук 5 в 1</w:t>
            </w:r>
          </w:p>
        </w:tc>
        <w:tc>
          <w:tcPr>
            <w:tcW w:w="2079" w:type="dxa"/>
          </w:tcPr>
          <w:p w:rsidR="00A26677" w:rsidRPr="003E32C5" w:rsidRDefault="00051071" w:rsidP="006846CC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A2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7" w:type="dxa"/>
          </w:tcPr>
          <w:p w:rsidR="00051071" w:rsidRDefault="00051071" w:rsidP="006846CC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ир-тренажер мышечных ощущений спортивный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AE6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77" w:type="dxa"/>
          </w:tcPr>
          <w:p w:rsidR="00051071" w:rsidRDefault="00051071" w:rsidP="006846CC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ировочная доска-лабиринт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DE5B34" w:rsidRDefault="00051071" w:rsidP="0090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77" w:type="dxa"/>
          </w:tcPr>
          <w:p w:rsidR="00051071" w:rsidRDefault="00051071" w:rsidP="006846CC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ир, качающийся с двумя опорами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90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77" w:type="dxa"/>
          </w:tcPr>
          <w:p w:rsidR="00051071" w:rsidRDefault="00051071" w:rsidP="006846CC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ир-доска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8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77" w:type="dxa"/>
          </w:tcPr>
          <w:p w:rsidR="00051071" w:rsidRPr="007B7451" w:rsidRDefault="00051071" w:rsidP="00ED6A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Line</w:t>
            </w:r>
            <w:proofErr w:type="spellEnd"/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8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77" w:type="dxa"/>
          </w:tcPr>
          <w:p w:rsidR="00051071" w:rsidRPr="003E32C5" w:rsidRDefault="00051071" w:rsidP="00A26677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тинки лыжные 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RPr="008B6DEE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8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77" w:type="dxa"/>
          </w:tcPr>
          <w:p w:rsidR="00051071" w:rsidRPr="003E32C5" w:rsidRDefault="00051071" w:rsidP="00A26677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нтели для аэробики обрезиненные 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RPr="00DE5B34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8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77" w:type="dxa"/>
          </w:tcPr>
          <w:p w:rsidR="00051071" w:rsidRPr="003E32C5" w:rsidRDefault="00051071" w:rsidP="00700462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иф для штанги 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8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477" w:type="dxa"/>
          </w:tcPr>
          <w:p w:rsidR="00051071" w:rsidRPr="003E32C5" w:rsidRDefault="00051071" w:rsidP="00700462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тс</w:t>
            </w:r>
            <w:proofErr w:type="spellEnd"/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ветной с шариками и дротиками на липе  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8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77" w:type="dxa"/>
          </w:tcPr>
          <w:p w:rsidR="00051071" w:rsidRPr="003E32C5" w:rsidRDefault="00051071" w:rsidP="0089113A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стойка с корзиной для бросания мячей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8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77" w:type="dxa"/>
          </w:tcPr>
          <w:p w:rsidR="00051071" w:rsidRPr="003E32C5" w:rsidRDefault="00051071" w:rsidP="0089113A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портивный комплекс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8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77" w:type="dxa"/>
          </w:tcPr>
          <w:p w:rsidR="00051071" w:rsidRPr="003E32C5" w:rsidRDefault="00051071" w:rsidP="0089113A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ожка змейка массажная 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8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77" w:type="dxa"/>
          </w:tcPr>
          <w:p w:rsidR="00051071" w:rsidRPr="003E32C5" w:rsidRDefault="00051071" w:rsidP="0089113A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ка тактильная волнистая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8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77" w:type="dxa"/>
          </w:tcPr>
          <w:p w:rsidR="00051071" w:rsidRPr="003E32C5" w:rsidRDefault="00051071" w:rsidP="0089113A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ка ребристая массажная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8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77" w:type="dxa"/>
          </w:tcPr>
          <w:p w:rsidR="00051071" w:rsidRPr="003E32C5" w:rsidRDefault="00051071" w:rsidP="0089113A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уг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зания</w:t>
            </w:r>
            <w:proofErr w:type="spellEnd"/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8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77" w:type="dxa"/>
          </w:tcPr>
          <w:p w:rsidR="00051071" w:rsidRPr="003E32C5" w:rsidRDefault="00051071" w:rsidP="00F96A2F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рик массажный Тропа здоровья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8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77" w:type="dxa"/>
          </w:tcPr>
          <w:p w:rsidR="00051071" w:rsidRPr="003E32C5" w:rsidRDefault="00051071" w:rsidP="00F96A2F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рик спортивный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8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77" w:type="dxa"/>
          </w:tcPr>
          <w:p w:rsidR="00051071" w:rsidRPr="003E32C5" w:rsidRDefault="00051071" w:rsidP="00F96A2F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спортивных мячей 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BE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77" w:type="dxa"/>
          </w:tcPr>
          <w:p w:rsidR="00051071" w:rsidRPr="003E32C5" w:rsidRDefault="00051071" w:rsidP="00F96A2F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эспандеров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A2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77" w:type="dxa"/>
          </w:tcPr>
          <w:p w:rsidR="00051071" w:rsidRPr="003E32C5" w:rsidRDefault="00051071" w:rsidP="00F96A2F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епление лыж 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RPr="00A26677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A2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77" w:type="dxa"/>
          </w:tcPr>
          <w:p w:rsidR="00051071" w:rsidRPr="003E32C5" w:rsidRDefault="00051071" w:rsidP="00931F9A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ыжи 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A26677" w:rsidRDefault="00051071" w:rsidP="006F12C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1071" w:rsidRPr="009263AB" w:rsidRDefault="00051071" w:rsidP="006F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77" w:type="dxa"/>
          </w:tcPr>
          <w:p w:rsidR="00051071" w:rsidRPr="003E32C5" w:rsidRDefault="00051071" w:rsidP="00931F9A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жный валик для проведения занятий по сенсорной интеграции с детьми с ОВЗ и инвалидностью</w:t>
            </w:r>
          </w:p>
        </w:tc>
        <w:tc>
          <w:tcPr>
            <w:tcW w:w="2079" w:type="dxa"/>
          </w:tcPr>
          <w:p w:rsidR="00051071" w:rsidRPr="00051071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DE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77" w:type="dxa"/>
          </w:tcPr>
          <w:p w:rsidR="00051071" w:rsidRPr="00526CC6" w:rsidRDefault="00051071" w:rsidP="00DE6271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6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жер</w:t>
            </w:r>
            <w:proofErr w:type="spellEnd"/>
            <w:r w:rsidRPr="00526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26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ировочный</w:t>
            </w:r>
            <w:proofErr w:type="gramEnd"/>
            <w:r w:rsidRPr="00526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лусфера надувная) </w:t>
            </w:r>
          </w:p>
        </w:tc>
        <w:tc>
          <w:tcPr>
            <w:tcW w:w="2079" w:type="dxa"/>
          </w:tcPr>
          <w:p w:rsidR="00051071" w:rsidRPr="003E32C5" w:rsidRDefault="00051071" w:rsidP="00DE6271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2E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477" w:type="dxa"/>
          </w:tcPr>
          <w:p w:rsidR="00051071" w:rsidRPr="00526CC6" w:rsidRDefault="00051071" w:rsidP="00A26677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ступни с резиной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2E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477" w:type="dxa"/>
          </w:tcPr>
          <w:p w:rsidR="00051071" w:rsidRPr="00D558E5" w:rsidRDefault="00051071" w:rsidP="00A26677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жер</w:t>
            </w:r>
            <w:proofErr w:type="spellEnd"/>
            <w:r w:rsidRPr="00D55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ч массажный 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2E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477" w:type="dxa"/>
          </w:tcPr>
          <w:p w:rsidR="00051071" w:rsidRPr="00CE429C" w:rsidRDefault="00051071" w:rsidP="00A26677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2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 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2E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477" w:type="dxa"/>
          </w:tcPr>
          <w:p w:rsidR="00051071" w:rsidRPr="003E32C5" w:rsidRDefault="00051071" w:rsidP="00931F9A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гкий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2E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477" w:type="dxa"/>
          </w:tcPr>
          <w:p w:rsidR="00051071" w:rsidRPr="003E32C5" w:rsidRDefault="00051071" w:rsidP="00A26677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бол</w:t>
            </w:r>
            <w:proofErr w:type="spellEnd"/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нт 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2E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477" w:type="dxa"/>
          </w:tcPr>
          <w:p w:rsidR="00051071" w:rsidRPr="003E32C5" w:rsidRDefault="00051071" w:rsidP="00475C6B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лыжи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RPr="00A26677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2E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477" w:type="dxa"/>
          </w:tcPr>
          <w:p w:rsidR="00051071" w:rsidRPr="00A26677" w:rsidRDefault="00051071" w:rsidP="00A26677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3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кетбольные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2E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477" w:type="dxa"/>
          </w:tcPr>
          <w:p w:rsidR="00051071" w:rsidRPr="00A26677" w:rsidRDefault="00051071" w:rsidP="00475C6B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 волейбольный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2E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477" w:type="dxa"/>
          </w:tcPr>
          <w:p w:rsidR="00051071" w:rsidRPr="003E32C5" w:rsidRDefault="00051071" w:rsidP="00886F26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и массажные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C3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477" w:type="dxa"/>
          </w:tcPr>
          <w:p w:rsidR="00051071" w:rsidRPr="003E32C5" w:rsidRDefault="00051071" w:rsidP="00097288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чи для настольного тенниса 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C3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477" w:type="dxa"/>
          </w:tcPr>
          <w:p w:rsidR="00051071" w:rsidRPr="00006159" w:rsidRDefault="00051071" w:rsidP="00097288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ч-прыгун с ручкой 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C3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477" w:type="dxa"/>
          </w:tcPr>
          <w:p w:rsidR="00051071" w:rsidRPr="00392F17" w:rsidRDefault="00051071" w:rsidP="00FE0622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ивной мяч из резины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C3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477" w:type="dxa"/>
          </w:tcPr>
          <w:p w:rsidR="00051071" w:rsidRPr="00392F17" w:rsidRDefault="00051071" w:rsidP="00FE0622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универсальный спортивно-игровой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C3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477" w:type="dxa"/>
          </w:tcPr>
          <w:p w:rsidR="00051071" w:rsidRPr="00392F17" w:rsidRDefault="00051071" w:rsidP="00FE0622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спортивных игр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C3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477" w:type="dxa"/>
          </w:tcPr>
          <w:p w:rsidR="00051071" w:rsidRPr="003E32C5" w:rsidRDefault="00051071" w:rsidP="00FE0622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у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имнастические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C3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477" w:type="dxa"/>
          </w:tcPr>
          <w:p w:rsidR="00051071" w:rsidRPr="003E32C5" w:rsidRDefault="00051071" w:rsidP="00FE0622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ки гимнастические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6F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477" w:type="dxa"/>
          </w:tcPr>
          <w:p w:rsidR="00051071" w:rsidRPr="003E32C5" w:rsidRDefault="00051071" w:rsidP="00FE0622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ки лыжные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46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477" w:type="dxa"/>
          </w:tcPr>
          <w:p w:rsidR="00051071" w:rsidRPr="003E32C5" w:rsidRDefault="00051071" w:rsidP="00FE0622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льный тренажер «</w:t>
            </w:r>
            <w:proofErr w:type="spellStart"/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омобиль</w:t>
            </w:r>
            <w:proofErr w:type="spellEnd"/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46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477" w:type="dxa"/>
          </w:tcPr>
          <w:p w:rsidR="00051071" w:rsidRPr="003E32C5" w:rsidRDefault="00051071" w:rsidP="00FE0622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етки</w:t>
            </w: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бадминтона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7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477" w:type="dxa"/>
          </w:tcPr>
          <w:p w:rsidR="00051071" w:rsidRPr="003E32C5" w:rsidRDefault="00051071" w:rsidP="00463C34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етки</w:t>
            </w: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настольного тенниса 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CE429C" w:rsidRDefault="00051071" w:rsidP="0087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477" w:type="dxa"/>
          </w:tcPr>
          <w:p w:rsidR="00051071" w:rsidRPr="003E32C5" w:rsidRDefault="00051071" w:rsidP="00FE0622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ковые коньки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RPr="00CE429C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7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477" w:type="dxa"/>
          </w:tcPr>
          <w:p w:rsidR="00051071" w:rsidRPr="003E32C5" w:rsidRDefault="00051071" w:rsidP="00FE0622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калки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7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477" w:type="dxa"/>
          </w:tcPr>
          <w:p w:rsidR="00051071" w:rsidRPr="003E32C5" w:rsidRDefault="00051071" w:rsidP="00B86143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мья гимнастическая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7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477" w:type="dxa"/>
          </w:tcPr>
          <w:p w:rsidR="00051071" w:rsidRPr="003E32C5" w:rsidRDefault="00051071" w:rsidP="00B86143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мья для пресса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7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477" w:type="dxa"/>
          </w:tcPr>
          <w:p w:rsidR="00051071" w:rsidRPr="003E32C5" w:rsidRDefault="00051071" w:rsidP="00B86143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 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ьями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7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477" w:type="dxa"/>
          </w:tcPr>
          <w:p w:rsidR="00051071" w:rsidRPr="003E32C5" w:rsidRDefault="00051071" w:rsidP="00B86143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 для тенниса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7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477" w:type="dxa"/>
          </w:tcPr>
          <w:p w:rsidR="00051071" w:rsidRPr="003E32C5" w:rsidRDefault="00051071" w:rsidP="00463C34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л учителя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7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477" w:type="dxa"/>
          </w:tcPr>
          <w:p w:rsidR="00051071" w:rsidRPr="003E32C5" w:rsidRDefault="00051071" w:rsidP="00541A23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наже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по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7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477" w:type="dxa"/>
          </w:tcPr>
          <w:p w:rsidR="00051071" w:rsidRPr="003E32C5" w:rsidRDefault="00051071" w:rsidP="00541A23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ажер для стоп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7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477" w:type="dxa"/>
          </w:tcPr>
          <w:p w:rsidR="00051071" w:rsidRPr="003E32C5" w:rsidRDefault="00051071" w:rsidP="00541A23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ажеры для ног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7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477" w:type="dxa"/>
          </w:tcPr>
          <w:p w:rsidR="00051071" w:rsidRPr="003E32C5" w:rsidRDefault="00051071" w:rsidP="00541A23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ажер для рук «Сетка»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7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477" w:type="dxa"/>
          </w:tcPr>
          <w:p w:rsidR="00051071" w:rsidRPr="003E32C5" w:rsidRDefault="00051071" w:rsidP="00541A23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ский стол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7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477" w:type="dxa"/>
          </w:tcPr>
          <w:p w:rsidR="00051071" w:rsidRPr="003E32C5" w:rsidRDefault="00051071" w:rsidP="00051071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ф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87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477" w:type="dxa"/>
          </w:tcPr>
          <w:p w:rsidR="00051071" w:rsidRPr="00C47219" w:rsidRDefault="00051071" w:rsidP="00463C34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2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панд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кистевые 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6F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477" w:type="dxa"/>
          </w:tcPr>
          <w:p w:rsidR="00051071" w:rsidRPr="00C84DEE" w:rsidRDefault="00051071" w:rsidP="00541A23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панд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лыжника, детские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51071" w:rsidTr="00DE6271">
        <w:trPr>
          <w:jc w:val="center"/>
        </w:trPr>
        <w:tc>
          <w:tcPr>
            <w:tcW w:w="708" w:type="dxa"/>
          </w:tcPr>
          <w:p w:rsidR="00051071" w:rsidRPr="009263AB" w:rsidRDefault="00051071" w:rsidP="0046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477" w:type="dxa"/>
          </w:tcPr>
          <w:p w:rsidR="00051071" w:rsidRPr="003E32C5" w:rsidRDefault="00051071" w:rsidP="00463C34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пандер плечевой  5 пруж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E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ий</w:t>
            </w:r>
          </w:p>
        </w:tc>
        <w:tc>
          <w:tcPr>
            <w:tcW w:w="2079" w:type="dxa"/>
          </w:tcPr>
          <w:p w:rsidR="00051071" w:rsidRPr="003E32C5" w:rsidRDefault="00051071" w:rsidP="00BB62BF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</w:tbl>
    <w:p w:rsidR="00E5239B" w:rsidRPr="00605411" w:rsidRDefault="00E5239B" w:rsidP="00605411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584565" w:rsidRPr="008F7C8A" w:rsidRDefault="00584565" w:rsidP="006054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4565" w:rsidRPr="008F7C8A" w:rsidSect="00605411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815"/>
    <w:multiLevelType w:val="multilevel"/>
    <w:tmpl w:val="9394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04733"/>
    <w:multiLevelType w:val="multilevel"/>
    <w:tmpl w:val="6550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B44D36"/>
    <w:multiLevelType w:val="multilevel"/>
    <w:tmpl w:val="B930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5304E"/>
    <w:multiLevelType w:val="multilevel"/>
    <w:tmpl w:val="A99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9D"/>
    <w:rsid w:val="00006159"/>
    <w:rsid w:val="00006407"/>
    <w:rsid w:val="00006FC7"/>
    <w:rsid w:val="00010BF7"/>
    <w:rsid w:val="000118F0"/>
    <w:rsid w:val="000164E3"/>
    <w:rsid w:val="00016DC1"/>
    <w:rsid w:val="00016DDA"/>
    <w:rsid w:val="00020B17"/>
    <w:rsid w:val="00021E6E"/>
    <w:rsid w:val="00023C85"/>
    <w:rsid w:val="00030976"/>
    <w:rsid w:val="00032570"/>
    <w:rsid w:val="0003273F"/>
    <w:rsid w:val="00034E43"/>
    <w:rsid w:val="00043F9F"/>
    <w:rsid w:val="00044D01"/>
    <w:rsid w:val="00051071"/>
    <w:rsid w:val="00051604"/>
    <w:rsid w:val="00052503"/>
    <w:rsid w:val="00057D0A"/>
    <w:rsid w:val="0006113A"/>
    <w:rsid w:val="0006181E"/>
    <w:rsid w:val="0008595B"/>
    <w:rsid w:val="00087003"/>
    <w:rsid w:val="000942A6"/>
    <w:rsid w:val="00094D43"/>
    <w:rsid w:val="00096F16"/>
    <w:rsid w:val="000B3D50"/>
    <w:rsid w:val="000C77FC"/>
    <w:rsid w:val="000C7EE1"/>
    <w:rsid w:val="000D2747"/>
    <w:rsid w:val="000D6549"/>
    <w:rsid w:val="000D7632"/>
    <w:rsid w:val="000E034E"/>
    <w:rsid w:val="000E3424"/>
    <w:rsid w:val="000E6233"/>
    <w:rsid w:val="000E69E2"/>
    <w:rsid w:val="000F0F7B"/>
    <w:rsid w:val="001158CA"/>
    <w:rsid w:val="001209E3"/>
    <w:rsid w:val="00131C78"/>
    <w:rsid w:val="001330BF"/>
    <w:rsid w:val="00142CDC"/>
    <w:rsid w:val="0015258C"/>
    <w:rsid w:val="00155AE0"/>
    <w:rsid w:val="0016294E"/>
    <w:rsid w:val="001637E1"/>
    <w:rsid w:val="00164AD4"/>
    <w:rsid w:val="00166189"/>
    <w:rsid w:val="00180747"/>
    <w:rsid w:val="00181E27"/>
    <w:rsid w:val="00186660"/>
    <w:rsid w:val="001953E8"/>
    <w:rsid w:val="00196540"/>
    <w:rsid w:val="0019704D"/>
    <w:rsid w:val="001A568E"/>
    <w:rsid w:val="001A6E60"/>
    <w:rsid w:val="001B740C"/>
    <w:rsid w:val="001C795E"/>
    <w:rsid w:val="001C7BAB"/>
    <w:rsid w:val="001D273E"/>
    <w:rsid w:val="001E581A"/>
    <w:rsid w:val="002002AB"/>
    <w:rsid w:val="0020464A"/>
    <w:rsid w:val="002068AC"/>
    <w:rsid w:val="00207A07"/>
    <w:rsid w:val="00210732"/>
    <w:rsid w:val="00214588"/>
    <w:rsid w:val="00221B5E"/>
    <w:rsid w:val="002229C1"/>
    <w:rsid w:val="00226C5C"/>
    <w:rsid w:val="00236F7D"/>
    <w:rsid w:val="00241624"/>
    <w:rsid w:val="0024535A"/>
    <w:rsid w:val="00252568"/>
    <w:rsid w:val="002547E5"/>
    <w:rsid w:val="00262779"/>
    <w:rsid w:val="00282F69"/>
    <w:rsid w:val="00287F87"/>
    <w:rsid w:val="00287FF1"/>
    <w:rsid w:val="002939F3"/>
    <w:rsid w:val="0029513C"/>
    <w:rsid w:val="002A47E1"/>
    <w:rsid w:val="002B5871"/>
    <w:rsid w:val="002D2A5C"/>
    <w:rsid w:val="002D6781"/>
    <w:rsid w:val="0030668D"/>
    <w:rsid w:val="00307BE7"/>
    <w:rsid w:val="00317854"/>
    <w:rsid w:val="00320484"/>
    <w:rsid w:val="00327A77"/>
    <w:rsid w:val="00327E8C"/>
    <w:rsid w:val="00351F96"/>
    <w:rsid w:val="003559C9"/>
    <w:rsid w:val="00361F5F"/>
    <w:rsid w:val="00366558"/>
    <w:rsid w:val="00370569"/>
    <w:rsid w:val="00384978"/>
    <w:rsid w:val="00392F17"/>
    <w:rsid w:val="00397FEF"/>
    <w:rsid w:val="003A1551"/>
    <w:rsid w:val="003A1AB8"/>
    <w:rsid w:val="003A3F0C"/>
    <w:rsid w:val="003B67A7"/>
    <w:rsid w:val="003B72A7"/>
    <w:rsid w:val="003C19CE"/>
    <w:rsid w:val="003D07D3"/>
    <w:rsid w:val="003D10AB"/>
    <w:rsid w:val="003E0699"/>
    <w:rsid w:val="003E0AFA"/>
    <w:rsid w:val="003E25C0"/>
    <w:rsid w:val="003E32C5"/>
    <w:rsid w:val="003F06B1"/>
    <w:rsid w:val="00405C95"/>
    <w:rsid w:val="004101A3"/>
    <w:rsid w:val="00431C9A"/>
    <w:rsid w:val="004431A8"/>
    <w:rsid w:val="0044662D"/>
    <w:rsid w:val="00447275"/>
    <w:rsid w:val="00455435"/>
    <w:rsid w:val="004554DF"/>
    <w:rsid w:val="00463B1D"/>
    <w:rsid w:val="00463C34"/>
    <w:rsid w:val="00471A5E"/>
    <w:rsid w:val="00472605"/>
    <w:rsid w:val="00475080"/>
    <w:rsid w:val="004846B6"/>
    <w:rsid w:val="00485163"/>
    <w:rsid w:val="0048523A"/>
    <w:rsid w:val="00487C6E"/>
    <w:rsid w:val="004909A8"/>
    <w:rsid w:val="00493D46"/>
    <w:rsid w:val="00496F91"/>
    <w:rsid w:val="004A25BD"/>
    <w:rsid w:val="004A55CD"/>
    <w:rsid w:val="004B730E"/>
    <w:rsid w:val="004C6A5D"/>
    <w:rsid w:val="004D351B"/>
    <w:rsid w:val="004D3DC2"/>
    <w:rsid w:val="004D5F66"/>
    <w:rsid w:val="004D7642"/>
    <w:rsid w:val="004E24C9"/>
    <w:rsid w:val="004E3FB2"/>
    <w:rsid w:val="004E61D2"/>
    <w:rsid w:val="004F21CC"/>
    <w:rsid w:val="004F3E66"/>
    <w:rsid w:val="004F68E1"/>
    <w:rsid w:val="004F6B98"/>
    <w:rsid w:val="005045E1"/>
    <w:rsid w:val="00510459"/>
    <w:rsid w:val="005136C7"/>
    <w:rsid w:val="005224E5"/>
    <w:rsid w:val="00526CC6"/>
    <w:rsid w:val="00532567"/>
    <w:rsid w:val="00537636"/>
    <w:rsid w:val="00546B37"/>
    <w:rsid w:val="0054788B"/>
    <w:rsid w:val="00554E23"/>
    <w:rsid w:val="00557174"/>
    <w:rsid w:val="00571553"/>
    <w:rsid w:val="00574757"/>
    <w:rsid w:val="005758A3"/>
    <w:rsid w:val="00584565"/>
    <w:rsid w:val="005A04CF"/>
    <w:rsid w:val="005A13EA"/>
    <w:rsid w:val="005A515B"/>
    <w:rsid w:val="005B0A5F"/>
    <w:rsid w:val="005B4A85"/>
    <w:rsid w:val="005B5CA0"/>
    <w:rsid w:val="005B659D"/>
    <w:rsid w:val="005C55D7"/>
    <w:rsid w:val="005E34E8"/>
    <w:rsid w:val="005F12AC"/>
    <w:rsid w:val="005F2481"/>
    <w:rsid w:val="005F66B7"/>
    <w:rsid w:val="00605411"/>
    <w:rsid w:val="006111D6"/>
    <w:rsid w:val="00640FD6"/>
    <w:rsid w:val="00642BAB"/>
    <w:rsid w:val="00650DC0"/>
    <w:rsid w:val="00651389"/>
    <w:rsid w:val="00651BF9"/>
    <w:rsid w:val="00656311"/>
    <w:rsid w:val="00666538"/>
    <w:rsid w:val="006748ED"/>
    <w:rsid w:val="006766BE"/>
    <w:rsid w:val="00676B5A"/>
    <w:rsid w:val="00677860"/>
    <w:rsid w:val="0068206F"/>
    <w:rsid w:val="0069173E"/>
    <w:rsid w:val="00691922"/>
    <w:rsid w:val="006936DE"/>
    <w:rsid w:val="006951E3"/>
    <w:rsid w:val="0069587F"/>
    <w:rsid w:val="006B0399"/>
    <w:rsid w:val="006B2D15"/>
    <w:rsid w:val="006B5308"/>
    <w:rsid w:val="006C0C56"/>
    <w:rsid w:val="006C4F51"/>
    <w:rsid w:val="006C6D49"/>
    <w:rsid w:val="006D0141"/>
    <w:rsid w:val="006D06EF"/>
    <w:rsid w:val="006F362D"/>
    <w:rsid w:val="00726C7A"/>
    <w:rsid w:val="00743A66"/>
    <w:rsid w:val="00751AEA"/>
    <w:rsid w:val="00751B9E"/>
    <w:rsid w:val="00754178"/>
    <w:rsid w:val="00770560"/>
    <w:rsid w:val="0078145C"/>
    <w:rsid w:val="00783C9B"/>
    <w:rsid w:val="00784B3B"/>
    <w:rsid w:val="00792160"/>
    <w:rsid w:val="007952B0"/>
    <w:rsid w:val="00796145"/>
    <w:rsid w:val="007A57B2"/>
    <w:rsid w:val="007B04A3"/>
    <w:rsid w:val="007B07E7"/>
    <w:rsid w:val="007B7451"/>
    <w:rsid w:val="007C0874"/>
    <w:rsid w:val="007C3433"/>
    <w:rsid w:val="007C5224"/>
    <w:rsid w:val="007D269B"/>
    <w:rsid w:val="007D2FED"/>
    <w:rsid w:val="007D4382"/>
    <w:rsid w:val="007E365D"/>
    <w:rsid w:val="007F255C"/>
    <w:rsid w:val="007F4076"/>
    <w:rsid w:val="007F4CE9"/>
    <w:rsid w:val="008151B7"/>
    <w:rsid w:val="008212A7"/>
    <w:rsid w:val="008228CD"/>
    <w:rsid w:val="00823564"/>
    <w:rsid w:val="0082710C"/>
    <w:rsid w:val="00842F31"/>
    <w:rsid w:val="00843304"/>
    <w:rsid w:val="00852D28"/>
    <w:rsid w:val="00856160"/>
    <w:rsid w:val="0085756A"/>
    <w:rsid w:val="00857758"/>
    <w:rsid w:val="00865587"/>
    <w:rsid w:val="00867479"/>
    <w:rsid w:val="00867657"/>
    <w:rsid w:val="00873ED9"/>
    <w:rsid w:val="00874E30"/>
    <w:rsid w:val="0089248B"/>
    <w:rsid w:val="00894B55"/>
    <w:rsid w:val="008B6DEE"/>
    <w:rsid w:val="008C2833"/>
    <w:rsid w:val="008C2987"/>
    <w:rsid w:val="008C7398"/>
    <w:rsid w:val="008D0F9A"/>
    <w:rsid w:val="008D7656"/>
    <w:rsid w:val="008F7C8A"/>
    <w:rsid w:val="009005E1"/>
    <w:rsid w:val="009075D8"/>
    <w:rsid w:val="009079FB"/>
    <w:rsid w:val="00912D46"/>
    <w:rsid w:val="00917A0F"/>
    <w:rsid w:val="00937DE6"/>
    <w:rsid w:val="00942BF4"/>
    <w:rsid w:val="00947339"/>
    <w:rsid w:val="00953EE6"/>
    <w:rsid w:val="00960E72"/>
    <w:rsid w:val="009818CB"/>
    <w:rsid w:val="0099233F"/>
    <w:rsid w:val="009A60EA"/>
    <w:rsid w:val="009B189B"/>
    <w:rsid w:val="009B373D"/>
    <w:rsid w:val="009C450B"/>
    <w:rsid w:val="009E2692"/>
    <w:rsid w:val="009E4B3B"/>
    <w:rsid w:val="00A0230C"/>
    <w:rsid w:val="00A0767D"/>
    <w:rsid w:val="00A10D6E"/>
    <w:rsid w:val="00A15576"/>
    <w:rsid w:val="00A26677"/>
    <w:rsid w:val="00A35248"/>
    <w:rsid w:val="00A3546B"/>
    <w:rsid w:val="00A378AE"/>
    <w:rsid w:val="00A51199"/>
    <w:rsid w:val="00A57DA2"/>
    <w:rsid w:val="00A623D9"/>
    <w:rsid w:val="00A7196D"/>
    <w:rsid w:val="00A83AF1"/>
    <w:rsid w:val="00A918F6"/>
    <w:rsid w:val="00A93839"/>
    <w:rsid w:val="00A96E5A"/>
    <w:rsid w:val="00AB2581"/>
    <w:rsid w:val="00AB4533"/>
    <w:rsid w:val="00AB71AF"/>
    <w:rsid w:val="00AC2AE0"/>
    <w:rsid w:val="00AC2B72"/>
    <w:rsid w:val="00AD6FF8"/>
    <w:rsid w:val="00AE0424"/>
    <w:rsid w:val="00AE07F8"/>
    <w:rsid w:val="00B02C0D"/>
    <w:rsid w:val="00B06EFE"/>
    <w:rsid w:val="00B0719D"/>
    <w:rsid w:val="00B120C0"/>
    <w:rsid w:val="00B124C2"/>
    <w:rsid w:val="00B12E12"/>
    <w:rsid w:val="00B33B0B"/>
    <w:rsid w:val="00B46279"/>
    <w:rsid w:val="00B46567"/>
    <w:rsid w:val="00B56C02"/>
    <w:rsid w:val="00B61FD0"/>
    <w:rsid w:val="00B7000B"/>
    <w:rsid w:val="00B710E6"/>
    <w:rsid w:val="00B73CFE"/>
    <w:rsid w:val="00B8539B"/>
    <w:rsid w:val="00B94A80"/>
    <w:rsid w:val="00BA256F"/>
    <w:rsid w:val="00BA62DE"/>
    <w:rsid w:val="00BD2B6C"/>
    <w:rsid w:val="00BE4B08"/>
    <w:rsid w:val="00BE54D9"/>
    <w:rsid w:val="00BE5D7F"/>
    <w:rsid w:val="00BE728C"/>
    <w:rsid w:val="00BF0A78"/>
    <w:rsid w:val="00BF222C"/>
    <w:rsid w:val="00BF30A7"/>
    <w:rsid w:val="00BF6070"/>
    <w:rsid w:val="00BF778E"/>
    <w:rsid w:val="00C00D02"/>
    <w:rsid w:val="00C02493"/>
    <w:rsid w:val="00C02FE1"/>
    <w:rsid w:val="00C13117"/>
    <w:rsid w:val="00C14144"/>
    <w:rsid w:val="00C30A9C"/>
    <w:rsid w:val="00C328E0"/>
    <w:rsid w:val="00C37B59"/>
    <w:rsid w:val="00C43069"/>
    <w:rsid w:val="00C47219"/>
    <w:rsid w:val="00C80375"/>
    <w:rsid w:val="00C821A4"/>
    <w:rsid w:val="00C84DEE"/>
    <w:rsid w:val="00C939B1"/>
    <w:rsid w:val="00CA481E"/>
    <w:rsid w:val="00CA48E9"/>
    <w:rsid w:val="00CB35A1"/>
    <w:rsid w:val="00CB3D95"/>
    <w:rsid w:val="00CB4D20"/>
    <w:rsid w:val="00CC0439"/>
    <w:rsid w:val="00CC5631"/>
    <w:rsid w:val="00CD21BC"/>
    <w:rsid w:val="00CD2B1D"/>
    <w:rsid w:val="00CD5E09"/>
    <w:rsid w:val="00CE36E6"/>
    <w:rsid w:val="00CE429C"/>
    <w:rsid w:val="00CF13E4"/>
    <w:rsid w:val="00D0106D"/>
    <w:rsid w:val="00D05CBC"/>
    <w:rsid w:val="00D07F15"/>
    <w:rsid w:val="00D11658"/>
    <w:rsid w:val="00D32DBD"/>
    <w:rsid w:val="00D3707D"/>
    <w:rsid w:val="00D42CA5"/>
    <w:rsid w:val="00D500EC"/>
    <w:rsid w:val="00D50D4B"/>
    <w:rsid w:val="00D51B78"/>
    <w:rsid w:val="00D558E5"/>
    <w:rsid w:val="00D55F32"/>
    <w:rsid w:val="00D5651F"/>
    <w:rsid w:val="00D70EC8"/>
    <w:rsid w:val="00D70EF9"/>
    <w:rsid w:val="00D7630B"/>
    <w:rsid w:val="00D82190"/>
    <w:rsid w:val="00D8774F"/>
    <w:rsid w:val="00D9574A"/>
    <w:rsid w:val="00D968FA"/>
    <w:rsid w:val="00DB52B7"/>
    <w:rsid w:val="00DB7D65"/>
    <w:rsid w:val="00DE269C"/>
    <w:rsid w:val="00DE2E15"/>
    <w:rsid w:val="00DE5B34"/>
    <w:rsid w:val="00DE6271"/>
    <w:rsid w:val="00DF1326"/>
    <w:rsid w:val="00DF1C05"/>
    <w:rsid w:val="00E1057C"/>
    <w:rsid w:val="00E11815"/>
    <w:rsid w:val="00E1415E"/>
    <w:rsid w:val="00E16EF3"/>
    <w:rsid w:val="00E22432"/>
    <w:rsid w:val="00E41873"/>
    <w:rsid w:val="00E5239B"/>
    <w:rsid w:val="00E539BA"/>
    <w:rsid w:val="00E61330"/>
    <w:rsid w:val="00E64D79"/>
    <w:rsid w:val="00E708F3"/>
    <w:rsid w:val="00E761B4"/>
    <w:rsid w:val="00E764D9"/>
    <w:rsid w:val="00E76B45"/>
    <w:rsid w:val="00E8027C"/>
    <w:rsid w:val="00E8106A"/>
    <w:rsid w:val="00E8208A"/>
    <w:rsid w:val="00E829CE"/>
    <w:rsid w:val="00E8732C"/>
    <w:rsid w:val="00EA39C7"/>
    <w:rsid w:val="00EA4324"/>
    <w:rsid w:val="00EC0190"/>
    <w:rsid w:val="00EE02D6"/>
    <w:rsid w:val="00EE31BB"/>
    <w:rsid w:val="00EF016E"/>
    <w:rsid w:val="00EF24B5"/>
    <w:rsid w:val="00F07B48"/>
    <w:rsid w:val="00F142FB"/>
    <w:rsid w:val="00F25423"/>
    <w:rsid w:val="00F25E63"/>
    <w:rsid w:val="00F336FC"/>
    <w:rsid w:val="00F36545"/>
    <w:rsid w:val="00F51D5E"/>
    <w:rsid w:val="00F657EA"/>
    <w:rsid w:val="00F658C9"/>
    <w:rsid w:val="00F71101"/>
    <w:rsid w:val="00F80227"/>
    <w:rsid w:val="00F80B11"/>
    <w:rsid w:val="00F96F7F"/>
    <w:rsid w:val="00FA2756"/>
    <w:rsid w:val="00FA389D"/>
    <w:rsid w:val="00FB23CD"/>
    <w:rsid w:val="00FC2A88"/>
    <w:rsid w:val="00FC620F"/>
    <w:rsid w:val="00FD377B"/>
    <w:rsid w:val="00FD5004"/>
    <w:rsid w:val="00FE2AFC"/>
    <w:rsid w:val="00FF002D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E32C5"/>
    <w:pPr>
      <w:suppressAutoHyphens/>
      <w:spacing w:after="0"/>
    </w:pPr>
    <w:rPr>
      <w:rFonts w:ascii="Arial" w:eastAsia="Arial" w:hAnsi="Arial" w:cs="Arial"/>
      <w:lang w:val="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E32C5"/>
    <w:pPr>
      <w:suppressAutoHyphens/>
      <w:spacing w:after="0"/>
    </w:pPr>
    <w:rPr>
      <w:rFonts w:ascii="Arial" w:eastAsia="Arial" w:hAnsi="Arial" w:cs="Arial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44F6-D705-4EE4-88CD-80F7D91D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5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7</cp:revision>
  <cp:lastPrinted>2024-03-04T04:22:00Z</cp:lastPrinted>
  <dcterms:created xsi:type="dcterms:W3CDTF">2020-12-07T03:07:00Z</dcterms:created>
  <dcterms:modified xsi:type="dcterms:W3CDTF">2024-03-29T15:22:00Z</dcterms:modified>
</cp:coreProperties>
</file>